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63CFA">
        <w:tc>
          <w:tcPr>
            <w:tcW w:w="491" w:type="dxa"/>
            <w:vMerge w:val="restart"/>
            <w:shd w:val="clear" w:color="auto" w:fill="A6A6A6" w:themeFill="background1" w:themeFillShade="A6"/>
            <w:textDirection w:val="btLr"/>
          </w:tcPr>
          <w:p w:rsidR="00663CFA" w:rsidRPr="00CC586D" w:rsidRDefault="00663CFA" w:rsidP="00663CF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Content>
            <w:tc>
              <w:tcPr>
                <w:tcW w:w="1259" w:type="dxa"/>
              </w:tcPr>
              <w:p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Content>
            <w:tc>
              <w:tcPr>
                <w:tcW w:w="2073" w:type="dxa"/>
              </w:tcPr>
              <w:p w:rsidR="00663CFA" w:rsidRDefault="00663CFA" w:rsidP="00663CFA">
                <w:r>
                  <w:t>Jeffrey</w:t>
                </w:r>
              </w:p>
            </w:tc>
          </w:sdtContent>
        </w:sdt>
        <w:sdt>
          <w:sdtPr>
            <w:alias w:val="Middle name"/>
            <w:tag w:val="authorMiddleName"/>
            <w:id w:val="-2076034781"/>
            <w:placeholder>
              <w:docPart w:val="83B5D595639C094CAE4B3BF8CE5FDC42"/>
            </w:placeholder>
            <w:showingPlcHdr/>
            <w:text/>
          </w:sdtPr>
          <w:sdtContent>
            <w:tc>
              <w:tcPr>
                <w:tcW w:w="2551" w:type="dxa"/>
              </w:tcPr>
              <w:p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Content>
            <w:tc>
              <w:tcPr>
                <w:tcW w:w="2642" w:type="dxa"/>
              </w:tcPr>
              <w:p w:rsidR="00663CFA" w:rsidRDefault="00663CFA" w:rsidP="00663CFA">
                <w:r>
                  <w:t>Saletnik</w:t>
                </w:r>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Content>
            <w:tc>
              <w:tcPr>
                <w:tcW w:w="8525" w:type="dxa"/>
                <w:gridSpan w:val="4"/>
              </w:tcPr>
              <w:p w:rsidR="00663CFA" w:rsidRDefault="00663CFA" w:rsidP="00663CFA">
                <w:r>
                  <w:rPr>
                    <w:rStyle w:val="PlaceholderText"/>
                  </w:rPr>
                  <w:t>[Enter your biography]</w:t>
                </w:r>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showingPlcHdr/>
            <w:text/>
          </w:sdtPr>
          <w:sdtContent>
            <w:tc>
              <w:tcPr>
                <w:tcW w:w="8525" w:type="dxa"/>
                <w:gridSpan w:val="4"/>
              </w:tcPr>
              <w:p w:rsidR="00663CFA" w:rsidRDefault="00663CFA" w:rsidP="00663CFA">
                <w:r>
                  <w:rPr>
                    <w:rStyle w:val="PlaceholderText"/>
                  </w:rPr>
                  <w:t>[Enter the institution with which you are affiliated]</w:t>
                </w:r>
              </w:p>
            </w:tc>
          </w:sdtContent>
        </w:sdt>
      </w:tr>
    </w:tbl>
    <w:p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63CFA" w:rsidRPr="00244BB0">
        <w:tc>
          <w:tcPr>
            <w:tcW w:w="9016" w:type="dxa"/>
            <w:shd w:val="clear" w:color="auto" w:fill="A6A6A6" w:themeFill="background1" w:themeFillShade="A6"/>
            <w:tcMar>
              <w:top w:w="113" w:type="dxa"/>
              <w:bottom w:w="113" w:type="dxa"/>
            </w:tcMar>
          </w:tcPr>
          <w:p w:rsidR="00663CFA" w:rsidRPr="00244BB0" w:rsidRDefault="00663CFA" w:rsidP="00663CFA">
            <w:pPr>
              <w:jc w:val="center"/>
              <w:rPr>
                <w:b/>
                <w:color w:val="FFFFFF" w:themeColor="background1"/>
              </w:rPr>
            </w:pPr>
            <w:r>
              <w:rPr>
                <w:b/>
                <w:color w:val="FFFFFF" w:themeColor="background1"/>
              </w:rPr>
              <w:t>Your article</w:t>
            </w:r>
          </w:p>
        </w:tc>
      </w:tr>
      <w:tr w:rsidR="00663CFA">
        <w:sdt>
          <w:sdtPr>
            <w:alias w:val="Article headword"/>
            <w:tag w:val="articleHeadword"/>
            <w:id w:val="-361440020"/>
            <w:placeholder>
              <w:docPart w:val="89ECD4266407A94391C2CF643F119A0D"/>
            </w:placeholder>
            <w:text/>
          </w:sdtPr>
          <w:sdtContent>
            <w:tc>
              <w:tcPr>
                <w:tcW w:w="9016" w:type="dxa"/>
                <w:tcMar>
                  <w:top w:w="113" w:type="dxa"/>
                  <w:bottom w:w="113" w:type="dxa"/>
                </w:tcMar>
              </w:tcPr>
              <w:p w:rsidR="00663CFA" w:rsidRPr="00FB589A" w:rsidRDefault="00663CFA" w:rsidP="00663CFA">
                <w:pPr>
                  <w:pStyle w:val="Heading1"/>
                  <w:outlineLvl w:val="0"/>
                </w:pPr>
                <w:r w:rsidRPr="00157647">
                  <w:rPr>
                    <w:rFonts w:eastAsiaTheme="minorEastAsia"/>
                    <w:lang w:val="en-US"/>
                  </w:rPr>
                  <w:t xml:space="preserve">Albers, Josef (1888-1976) </w:t>
                </w:r>
              </w:p>
            </w:tc>
          </w:sdtContent>
        </w:sdt>
      </w:tr>
      <w:tr w:rsidR="00663CFA">
        <w:sdt>
          <w:sdtPr>
            <w:alias w:val="Variant headwords"/>
            <w:tag w:val="variantHeadwords"/>
            <w:id w:val="173464402"/>
            <w:placeholder>
              <w:docPart w:val="E6A6A76EA5010D45BBCFF0878691867A"/>
            </w:placeholder>
            <w:showingPlcHdr/>
          </w:sdtPr>
          <w:sdtContent>
            <w:tc>
              <w:tcPr>
                <w:tcW w:w="9016" w:type="dxa"/>
                <w:tcMar>
                  <w:top w:w="113" w:type="dxa"/>
                  <w:bottom w:w="113" w:type="dxa"/>
                </w:tcMar>
              </w:tcPr>
              <w:p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tc>
          <w:tcPr>
            <w:tcW w:w="9016" w:type="dxa"/>
            <w:tcMar>
              <w:top w:w="113" w:type="dxa"/>
              <w:bottom w:w="113" w:type="dxa"/>
            </w:tcMar>
          </w:tcPr>
          <w:p w:rsidR="00663CFA" w:rsidRDefault="00663CFA"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w:t>
            </w:r>
          </w:p>
        </w:tc>
      </w:tr>
      <w:tr w:rsidR="00663CFA">
        <w:tc>
          <w:tcPr>
            <w:tcW w:w="9016" w:type="dxa"/>
            <w:tcMar>
              <w:top w:w="113" w:type="dxa"/>
              <w:bottom w:w="113" w:type="dxa"/>
            </w:tcMar>
          </w:tcPr>
          <w:p w:rsidR="00663CFA" w:rsidRPr="00C544BB" w:rsidRDefault="00663CFA"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In these three or four painted squares of different hue, color value, and saturation are nested within one another, thereby creating various optical effects as one square appears to float above another or as color differentiation is neutralized. How the chromic context in which any one color is situated contributes to its relative appearance also corresponded to Albers’s teaching of the topic and the important publication </w:t>
            </w:r>
            <w:r w:rsidRPr="00A03403">
              <w:rPr>
                <w:i/>
              </w:rPr>
              <w:t>Interaction of Color</w:t>
            </w:r>
            <w:r>
              <w:t xml:space="preserve"> in 1963. Albers taught at Black Mountain College near Asheville, North Carolina, between 1933 and 1949, and at Yale University from 1950 until 1958.  </w:t>
            </w:r>
          </w:p>
          <w:p w:rsidR="00663CFA" w:rsidRDefault="00663CFA" w:rsidP="00663CFA"/>
        </w:tc>
      </w:tr>
      <w:tr w:rsidR="00663CFA">
        <w:tc>
          <w:tcPr>
            <w:tcW w:w="9016" w:type="dxa"/>
          </w:tcPr>
          <w:p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Content>
              <w:p w:rsidR="009C4D87" w:rsidRDefault="00326405" w:rsidP="009C4D87">
                <w:sdt>
                  <w:sdtPr>
                    <w:id w:val="124708234"/>
                    <w:citation/>
                  </w:sdtPr>
                  <w:sdtContent>
                    <w:r>
                      <w:fldChar w:fldCharType="begin"/>
                    </w:r>
                    <w:r w:rsidR="009C4D87">
                      <w:rPr>
                        <w:lang w:val="en-US"/>
                      </w:rPr>
                      <w:instrText xml:space="preserve"> CITATION Alb63 \l 1033 </w:instrText>
                    </w:r>
                    <w:r>
                      <w:fldChar w:fldCharType="separate"/>
                    </w:r>
                    <w:r w:rsidR="00592E78" w:rsidRPr="00592E78">
                      <w:rPr>
                        <w:noProof/>
                        <w:lang w:val="en-US"/>
                      </w:rPr>
                      <w:t>(Albers, Interaction of Color)</w:t>
                    </w:r>
                    <w:r>
                      <w:fldChar w:fldCharType="end"/>
                    </w:r>
                  </w:sdtContent>
                </w:sdt>
              </w:p>
              <w:p w:rsidR="009C4D87" w:rsidRDefault="009C4D87" w:rsidP="009C4D87"/>
              <w:p w:rsidR="009C4D87" w:rsidRDefault="00326405" w:rsidP="009C4D87">
                <w:sdt>
                  <w:sdtPr>
                    <w:id w:val="124708238"/>
                    <w:citation/>
                  </w:sdtPr>
                  <w:sdtContent>
                    <w:r>
                      <w:fldChar w:fldCharType="begin"/>
                    </w:r>
                    <w:r w:rsidR="009C4D87">
                      <w:rPr>
                        <w:lang w:val="en-US"/>
                      </w:rPr>
                      <w:instrText xml:space="preserve"> CITATION Alb72 \l 1033 </w:instrText>
                    </w:r>
                    <w:r>
                      <w:fldChar w:fldCharType="separate"/>
                    </w:r>
                    <w:r w:rsidR="00592E78" w:rsidRPr="00592E78">
                      <w:rPr>
                        <w:noProof/>
                        <w:lang w:val="en-US"/>
                      </w:rPr>
                      <w:t>(Albers, Formulation, Articulation)</w:t>
                    </w:r>
                    <w:r>
                      <w:fldChar w:fldCharType="end"/>
                    </w:r>
                  </w:sdtContent>
                </w:sdt>
              </w:p>
              <w:p w:rsidR="009C4D87" w:rsidRDefault="009C4D87" w:rsidP="009C4D87"/>
              <w:p w:rsidR="009C4D87" w:rsidRDefault="00326405" w:rsidP="009C4D87">
                <w:sdt>
                  <w:sdtPr>
                    <w:id w:val="124708244"/>
                    <w:citation/>
                  </w:sdtPr>
                  <w:sdtContent>
                    <w:r>
                      <w:fldChar w:fldCharType="begin"/>
                    </w:r>
                    <w:r w:rsidR="009C4D87">
                      <w:rPr>
                        <w:lang w:val="en-US"/>
                      </w:rPr>
                      <w:instrText xml:space="preserve"> CITATION Spi70 \l 1033 </w:instrText>
                    </w:r>
                    <w:r>
                      <w:fldChar w:fldCharType="separate"/>
                    </w:r>
                    <w:r w:rsidR="00592E78" w:rsidRPr="00592E78">
                      <w:rPr>
                        <w:noProof/>
                        <w:lang w:val="en-US"/>
                      </w:rPr>
                      <w:t>(Spies)</w:t>
                    </w:r>
                    <w:r>
                      <w:fldChar w:fldCharType="end"/>
                    </w:r>
                  </w:sdtContent>
                </w:sdt>
              </w:p>
              <w:p w:rsidR="009C4D87" w:rsidRDefault="009C4D87" w:rsidP="009C4D87"/>
              <w:p w:rsidR="00663CFA" w:rsidRDefault="00326405" w:rsidP="009C4D87">
                <w:sdt>
                  <w:sdtPr>
                    <w:id w:val="124708252"/>
                    <w:citation/>
                  </w:sdtPr>
                  <w:sdtContent>
                    <w:r>
                      <w:fldChar w:fldCharType="begin"/>
                    </w:r>
                    <w:r w:rsidR="009C4D87">
                      <w:rPr>
                        <w:lang w:val="en-US"/>
                      </w:rPr>
                      <w:instrText xml:space="preserve"> CITATION Web88 \l 1033 </w:instrText>
                    </w:r>
                    <w:r>
                      <w:fldChar w:fldCharType="separate"/>
                    </w:r>
                    <w:r w:rsidR="00592E78" w:rsidRPr="00592E78">
                      <w:rPr>
                        <w:noProof/>
                        <w:lang w:val="en-US"/>
                      </w:rPr>
                      <w:t>(Weber)</w:t>
                    </w:r>
                    <w:r>
                      <w:fldChar w:fldCharType="end"/>
                    </w:r>
                  </w:sdtContent>
                </w:sdt>
              </w:p>
            </w:sdtContent>
          </w:sdt>
        </w:tc>
      </w:tr>
    </w:tbl>
    <w:p w:rsidR="00663CFA" w:rsidRPr="00F36937" w:rsidRDefault="00663CFA" w:rsidP="00663CFA">
      <w:bookmarkStart w:id="0" w:name="_GoBack"/>
      <w:bookmarkEnd w:id="0"/>
    </w:p>
    <w:sectPr w:rsidR="00663CFA" w:rsidRPr="00F36937" w:rsidSect="00663CF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FA" w:rsidRDefault="00663CFA" w:rsidP="00663CFA">
      <w:pPr>
        <w:spacing w:after="0" w:line="240" w:lineRule="auto"/>
      </w:pPr>
      <w:r>
        <w:separator/>
      </w:r>
    </w:p>
  </w:endnote>
  <w:endnote w:type="continuationSeparator" w:id="0">
    <w:p w:rsidR="00663CFA" w:rsidRDefault="00663CFA" w:rsidP="00663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FA" w:rsidRDefault="00663CFA" w:rsidP="00663CFA">
      <w:pPr>
        <w:spacing w:after="0" w:line="240" w:lineRule="auto"/>
      </w:pPr>
      <w:r>
        <w:separator/>
      </w:r>
    </w:p>
  </w:footnote>
  <w:footnote w:type="continuationSeparator" w:id="0">
    <w:p w:rsidR="00663CFA" w:rsidRDefault="00663CFA" w:rsidP="00663CF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63CFA" w:rsidRDefault="00663CF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9C4D87"/>
    <w:rsid w:val="00326405"/>
    <w:rsid w:val="00592E78"/>
    <w:rsid w:val="00663CFA"/>
    <w:rsid w:val="009C4D87"/>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197385" w:rsidRDefault="00197385">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197385" w:rsidRDefault="00197385">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197385" w:rsidRDefault="00197385">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197385" w:rsidRDefault="00197385">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197385" w:rsidRDefault="00197385">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197385" w:rsidRDefault="00197385">
          <w:pPr>
            <w:pStyle w:val="F17CF341314D014A968B9496B5FC7BF1"/>
          </w:pPr>
          <w:r>
            <w:rPr>
              <w:rStyle w:val="PlaceholderText"/>
            </w:rPr>
            <w:t>[Enter the institution with which you are affiliated]</w:t>
          </w:r>
        </w:p>
      </w:docPartBody>
    </w:docPart>
    <w:docPart>
      <w:docPartPr>
        <w:name w:val="89ECD4266407A94391C2CF643F119A0D"/>
        <w:category>
          <w:name w:val="General"/>
          <w:gallery w:val="placeholder"/>
        </w:category>
        <w:types>
          <w:type w:val="bbPlcHdr"/>
        </w:types>
        <w:behaviors>
          <w:behavior w:val="content"/>
        </w:behaviors>
        <w:guid w:val="{28DC8406-8EB8-1E4D-983E-FF271CD40439}"/>
      </w:docPartPr>
      <w:docPartBody>
        <w:p w:rsidR="00197385" w:rsidRDefault="00197385">
          <w:pPr>
            <w:pStyle w:val="89ECD4266407A94391C2CF643F119A0D"/>
          </w:pPr>
          <w:r w:rsidRPr="00EF74F7">
            <w:rPr>
              <w:b/>
              <w:color w:val="808080" w:themeColor="background1" w:themeShade="80"/>
            </w:rPr>
            <w:t>[Enter the headword for your article]</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197385" w:rsidRDefault="00197385">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197385" w:rsidRDefault="00197385">
          <w:pPr>
            <w:pStyle w:val="B880387AB8D3744C89C53B245A18DC17"/>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97385"/>
    <w:rsid w:val="0019738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197385"/>
    <w:rPr>
      <w:color w:val="808080"/>
    </w:rPr>
  </w:style>
  <w:style w:type="paragraph" w:customStyle="1" w:styleId="8E658BC9AEDE3B449A60670756E54029">
    <w:name w:val="8E658BC9AEDE3B449A60670756E54029"/>
    <w:rsid w:val="00197385"/>
  </w:style>
  <w:style w:type="paragraph" w:customStyle="1" w:styleId="E274A6AE512E934C9AB75DB0F2D430C2">
    <w:name w:val="E274A6AE512E934C9AB75DB0F2D430C2"/>
    <w:rsid w:val="00197385"/>
  </w:style>
  <w:style w:type="paragraph" w:customStyle="1" w:styleId="83B5D595639C094CAE4B3BF8CE5FDC42">
    <w:name w:val="83B5D595639C094CAE4B3BF8CE5FDC42"/>
    <w:rsid w:val="00197385"/>
  </w:style>
  <w:style w:type="paragraph" w:customStyle="1" w:styleId="542B3CB2876D754FAD2AF81C325A1C95">
    <w:name w:val="542B3CB2876D754FAD2AF81C325A1C95"/>
    <w:rsid w:val="00197385"/>
  </w:style>
  <w:style w:type="paragraph" w:customStyle="1" w:styleId="2EA69A87CCBCCB439EB5603DB7C5AC9B">
    <w:name w:val="2EA69A87CCBCCB439EB5603DB7C5AC9B"/>
    <w:rsid w:val="00197385"/>
  </w:style>
  <w:style w:type="paragraph" w:customStyle="1" w:styleId="F17CF341314D014A968B9496B5FC7BF1">
    <w:name w:val="F17CF341314D014A968B9496B5FC7BF1"/>
    <w:rsid w:val="00197385"/>
  </w:style>
  <w:style w:type="paragraph" w:customStyle="1" w:styleId="89ECD4266407A94391C2CF643F119A0D">
    <w:name w:val="89ECD4266407A94391C2CF643F119A0D"/>
    <w:rsid w:val="00197385"/>
  </w:style>
  <w:style w:type="paragraph" w:customStyle="1" w:styleId="E6A6A76EA5010D45BBCFF0878691867A">
    <w:name w:val="E6A6A76EA5010D45BBCFF0878691867A"/>
    <w:rsid w:val="00197385"/>
  </w:style>
  <w:style w:type="paragraph" w:customStyle="1" w:styleId="A2A3184DD1FB4D4AB2EED8495C8BAE5A">
    <w:name w:val="A2A3184DD1FB4D4AB2EED8495C8BAE5A"/>
    <w:rsid w:val="00197385"/>
  </w:style>
  <w:style w:type="paragraph" w:customStyle="1" w:styleId="7E8F8698F65E174686055FF01286729D">
    <w:name w:val="7E8F8698F65E174686055FF01286729D"/>
    <w:rsid w:val="00197385"/>
  </w:style>
  <w:style w:type="paragraph" w:customStyle="1" w:styleId="B880387AB8D3744C89C53B245A18DC17">
    <w:name w:val="B880387AB8D3744C89C53B245A18DC17"/>
    <w:rsid w:val="0019738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3</b:Tag>
    <b:SourceType>Book</b:SourceType>
    <b:Guid>{CDF12067-5D83-064F-B5D1-06664460E221}</b:Guid>
    <b:LCID>2115</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2115</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2115</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2115</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873D4FC0-29F7-344F-B0AF-F6EA3A8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273</Words>
  <Characters>1560</Characters>
  <Application>Microsoft Macintosh Word</Application>
  <DocSecurity>0</DocSecurity>
  <Lines>13</Lines>
  <Paragraphs>3</Paragraphs>
  <ScaleCrop>false</ScaleCrop>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03T20:47:00Z</dcterms:created>
  <dcterms:modified xsi:type="dcterms:W3CDTF">2014-03-24T19:13:00Z</dcterms:modified>
</cp:coreProperties>
</file>